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F74E5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F74E5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74E5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F74E5E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74E5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6D6DD95" w:rsidR="0022631D" w:rsidRPr="00F74E5E" w:rsidRDefault="0066530A" w:rsidP="0066530A">
      <w:pPr>
        <w:pStyle w:val="ab"/>
        <w:ind w:left="0" w:firstLine="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4E5E">
        <w:rPr>
          <w:rFonts w:ascii="GHEA Grapalat" w:hAnsi="GHEA Grapalat"/>
          <w:b/>
          <w:bCs/>
          <w:color w:val="002060"/>
          <w:lang w:val="hy-AM"/>
        </w:rPr>
        <w:t xml:space="preserve">     </w:t>
      </w:r>
      <w:r w:rsidR="002F3F95" w:rsidRPr="00F74E5E">
        <w:rPr>
          <w:rFonts w:ascii="GHEA Grapalat" w:hAnsi="GHEA Grapalat"/>
          <w:b/>
          <w:bCs/>
          <w:color w:val="002060"/>
          <w:lang w:val="hy-AM"/>
        </w:rPr>
        <w:t>ՀՀ</w:t>
      </w:r>
      <w:r w:rsidR="002F3F95" w:rsidRPr="00F74E5E">
        <w:rPr>
          <w:rFonts w:ascii="GHEA Grapalat" w:hAnsi="GHEA Grapalat"/>
          <w:b/>
          <w:bCs/>
          <w:color w:val="002060"/>
          <w:lang w:val="af-ZA"/>
        </w:rPr>
        <w:t xml:space="preserve"> </w:t>
      </w:r>
      <w:r w:rsidR="002F3F95" w:rsidRPr="00F74E5E">
        <w:rPr>
          <w:rFonts w:ascii="GHEA Grapalat" w:hAnsi="GHEA Grapalat"/>
          <w:b/>
          <w:bCs/>
          <w:color w:val="002060"/>
          <w:lang w:val="hy-AM"/>
        </w:rPr>
        <w:t>Գեղարքունիքի</w:t>
      </w:r>
      <w:r w:rsidR="002F3F95" w:rsidRPr="00F74E5E">
        <w:rPr>
          <w:rFonts w:ascii="GHEA Grapalat" w:hAnsi="GHEA Grapalat"/>
          <w:b/>
          <w:bCs/>
          <w:color w:val="002060"/>
          <w:lang w:val="af-ZA"/>
        </w:rPr>
        <w:t xml:space="preserve"> </w:t>
      </w:r>
      <w:r w:rsidR="002F3F95" w:rsidRPr="00F74E5E">
        <w:rPr>
          <w:rFonts w:ascii="GHEA Grapalat" w:hAnsi="GHEA Grapalat"/>
          <w:b/>
          <w:bCs/>
          <w:color w:val="002060"/>
          <w:lang w:val="hy-AM"/>
        </w:rPr>
        <w:t>մարզպետի աշխատակազմը</w:t>
      </w:r>
      <w:r w:rsidR="0022631D" w:rsidRPr="00F74E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F74E5E">
        <w:rPr>
          <w:rFonts w:ascii="GHEA Grapalat" w:hAnsi="GHEA Grapalat" w:cs="Sylfaen"/>
          <w:sz w:val="20"/>
          <w:szCs w:val="20"/>
          <w:lang w:val="hy-AM"/>
        </w:rPr>
        <w:t>, որը գտնվում է</w:t>
      </w:r>
      <w:r w:rsidR="0022631D" w:rsidRPr="00F74E5E">
        <w:rPr>
          <w:rFonts w:ascii="GHEA Grapalat" w:hAnsi="GHEA Grapalat" w:cs="Sylfaen"/>
          <w:sz w:val="20"/>
          <w:szCs w:val="20"/>
          <w:u w:val="single"/>
          <w:lang w:val="af-ZA"/>
        </w:rPr>
        <w:t xml:space="preserve"> </w:t>
      </w:r>
      <w:r w:rsidR="002F3F95" w:rsidRPr="00F74E5E">
        <w:rPr>
          <w:rFonts w:ascii="GHEA Grapalat" w:hAnsi="GHEA Grapalat"/>
          <w:lang w:val="af-ZA"/>
        </w:rPr>
        <w:t>ՀՀ Գեղարքունիքի մարզ ք. Գավառ Կենտրոնական հրապարակ 7</w:t>
      </w:r>
      <w:r w:rsidR="0022631D" w:rsidRPr="00F74E5E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22631D" w:rsidRPr="00F74E5E">
        <w:rPr>
          <w:rFonts w:ascii="GHEA Grapalat" w:hAnsi="GHEA Grapalat" w:cs="Sylfaen"/>
          <w:sz w:val="20"/>
          <w:szCs w:val="20"/>
          <w:lang w:val="hy-AM"/>
        </w:rPr>
        <w:t xml:space="preserve"> հասցեում, </w:t>
      </w:r>
      <w:r w:rsidR="002F3F95" w:rsidRPr="00F74E5E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ՀՀ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Գեղարքունիք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մարզ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106990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 xml:space="preserve">Ծովագյուղի 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մանկապարտեզ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ՀՈԱԿ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>-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շենք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վերանորոգման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աշխատանքներ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վերահսկման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ծառայության ձեռքբերման</w:t>
      </w:r>
      <w:r w:rsidRPr="00F74E5E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F74E5E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723B98" w:rsidRPr="00F74E5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C5EE0" w:rsidRPr="00F74E5E">
        <w:rPr>
          <w:rFonts w:ascii="GHEA Grapalat" w:hAnsi="GHEA Grapalat"/>
          <w:b/>
          <w:lang w:val="af-ZA"/>
        </w:rPr>
        <w:t>ՀՀ ԳՄ-</w:t>
      </w:r>
      <w:r w:rsidR="00F74E5E" w:rsidRPr="00F74E5E">
        <w:rPr>
          <w:rFonts w:ascii="GHEA Grapalat" w:hAnsi="GHEA Grapalat"/>
          <w:b/>
          <w:lang w:val="hy-AM"/>
        </w:rPr>
        <w:t>ՄԱ</w:t>
      </w:r>
      <w:r w:rsidR="00AC5EE0" w:rsidRPr="00F74E5E">
        <w:rPr>
          <w:rFonts w:ascii="GHEA Grapalat" w:hAnsi="GHEA Grapalat"/>
          <w:b/>
          <w:lang w:val="af-ZA"/>
        </w:rPr>
        <w:t>ԾՁԲ-</w:t>
      </w:r>
      <w:r w:rsidR="00C5144E" w:rsidRPr="00F74E5E">
        <w:rPr>
          <w:rFonts w:ascii="GHEA Grapalat" w:hAnsi="GHEA Grapalat"/>
          <w:b/>
          <w:lang w:val="af-ZA"/>
        </w:rPr>
        <w:t>26/</w:t>
      </w:r>
      <w:r w:rsidR="00F74E5E" w:rsidRPr="00F74E5E">
        <w:rPr>
          <w:rFonts w:ascii="GHEA Grapalat" w:hAnsi="GHEA Grapalat"/>
          <w:b/>
          <w:lang w:val="hy-AM"/>
        </w:rPr>
        <w:t>3</w:t>
      </w:r>
      <w:r w:rsidR="00106990">
        <w:rPr>
          <w:rFonts w:ascii="GHEA Grapalat" w:hAnsi="GHEA Grapalat"/>
          <w:b/>
          <w:lang w:val="hy-AM"/>
        </w:rPr>
        <w:t>5</w:t>
      </w:r>
      <w:r w:rsidR="00C5144E" w:rsidRPr="00F74E5E">
        <w:rPr>
          <w:rFonts w:ascii="GHEA Grapalat" w:hAnsi="GHEA Grapalat"/>
          <w:b/>
          <w:lang w:val="af-ZA"/>
        </w:rPr>
        <w:t xml:space="preserve">  </w:t>
      </w:r>
      <w:r w:rsidR="002F3F95" w:rsidRPr="00F74E5E">
        <w:rPr>
          <w:rFonts w:ascii="GHEA Grapalat" w:hAnsi="GHEA Grapalat"/>
          <w:lang w:val="hy-AM"/>
        </w:rPr>
        <w:t>ծա</w:t>
      </w:r>
      <w:r w:rsidR="0022631D" w:rsidRPr="00F74E5E">
        <w:rPr>
          <w:rFonts w:ascii="GHEA Grapalat" w:hAnsi="GHEA Grapalat" w:cs="Sylfaen"/>
          <w:sz w:val="20"/>
          <w:szCs w:val="20"/>
          <w:lang w:val="af-ZA"/>
        </w:rPr>
        <w:t>ծկագրով գնման ընթացակարգի արդյունքում</w:t>
      </w:r>
      <w:r w:rsidR="006F2779" w:rsidRPr="00F74E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F74E5E">
        <w:rPr>
          <w:rFonts w:ascii="GHEA Grapalat" w:hAnsi="GHEA Grapalat" w:cs="Sylfaen"/>
          <w:sz w:val="20"/>
          <w:szCs w:val="20"/>
          <w:lang w:val="af-ZA"/>
        </w:rPr>
        <w:t>կնքված պայմանագրի մասին տեղեկատվությունը`</w:t>
      </w:r>
    </w:p>
    <w:p w14:paraId="3F2A9659" w14:textId="77777777" w:rsidR="0022631D" w:rsidRPr="00F74E5E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502"/>
        <w:gridCol w:w="153"/>
        <w:gridCol w:w="776"/>
        <w:gridCol w:w="9"/>
        <w:gridCol w:w="190"/>
        <w:gridCol w:w="382"/>
        <w:gridCol w:w="245"/>
        <w:gridCol w:w="168"/>
        <w:gridCol w:w="49"/>
        <w:gridCol w:w="594"/>
        <w:gridCol w:w="17"/>
        <w:gridCol w:w="170"/>
        <w:gridCol w:w="693"/>
        <w:gridCol w:w="332"/>
        <w:gridCol w:w="58"/>
        <w:gridCol w:w="23"/>
        <w:gridCol w:w="519"/>
        <w:gridCol w:w="204"/>
        <w:gridCol w:w="187"/>
        <w:gridCol w:w="154"/>
        <w:gridCol w:w="264"/>
        <w:gridCol w:w="468"/>
        <w:gridCol w:w="39"/>
        <w:gridCol w:w="636"/>
        <w:gridCol w:w="208"/>
        <w:gridCol w:w="26"/>
        <w:gridCol w:w="186"/>
        <w:gridCol w:w="35"/>
        <w:gridCol w:w="211"/>
        <w:gridCol w:w="1509"/>
      </w:tblGrid>
      <w:tr w:rsidR="0022631D" w:rsidRPr="00F74E5E" w14:paraId="3BCB0F4A" w14:textId="77777777" w:rsidTr="00AC5EE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80" w:type="dxa"/>
            <w:gridSpan w:val="33"/>
            <w:shd w:val="clear" w:color="auto" w:fill="auto"/>
            <w:vAlign w:val="center"/>
          </w:tcPr>
          <w:p w14:paraId="47A5B985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F74E5E" w14:paraId="796D388F" w14:textId="77777777" w:rsidTr="00AC5EE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5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F74E5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5D289872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F74E5E" w14:paraId="02BE1D52" w14:textId="77777777" w:rsidTr="00AC5EE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F74E5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28B6AAAB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74E5E" w14:paraId="688F77C8" w14:textId="77777777" w:rsidTr="00AC5EE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144E" w:rsidRPr="00F74E5E" w14:paraId="6CB0AC86" w14:textId="77777777" w:rsidTr="00AC5EE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C5144E" w:rsidRPr="00F74E5E" w:rsidRDefault="00C5144E" w:rsidP="00C51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BD07451" w:rsidR="00C5144E" w:rsidRPr="00F74E5E" w:rsidRDefault="00F74E5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Հ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Գեղարքունի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զ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="00106990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Ծովագյուղի 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նկապարտեզ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ՈԱԿ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>-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շեն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նորոգ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աշխատանքներ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հսկ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ծառայությ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8EE0018" w:rsidR="00C5144E" w:rsidRPr="00F74E5E" w:rsidRDefault="00C5144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58049C3" w:rsidR="00C5144E" w:rsidRPr="00F74E5E" w:rsidRDefault="00C5144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59A762F" w:rsidR="00C5144E" w:rsidRPr="00F74E5E" w:rsidRDefault="00C5144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DE0E7D1" w:rsidR="00C5144E" w:rsidRPr="00106990" w:rsidRDefault="00106990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03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97FC82B" w:rsidR="00C5144E" w:rsidRPr="00106990" w:rsidRDefault="00106990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4187852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D8FC756" w:rsidR="00C5144E" w:rsidRPr="00F74E5E" w:rsidRDefault="00F74E5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Հ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Գեղարքունի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զ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="00106990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Ծովագյուղի 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նկապարտեզ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ՈԱԿ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>-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շեն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նորոգ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աշխատանքներ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հսկ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ծառայության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B513345" w:rsidR="00C5144E" w:rsidRPr="00F74E5E" w:rsidRDefault="00F74E5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Հ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Գեղարքունի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զ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="00106990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Ծովագյուղի 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նկապարտեզ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ՈԱԿ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>-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շեն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նորոգ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աշխատանքներ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հսկ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ծառայության</w:t>
            </w:r>
          </w:p>
        </w:tc>
      </w:tr>
      <w:tr w:rsidR="00723B98" w:rsidRPr="00F74E5E" w14:paraId="4B8BC031" w14:textId="77777777" w:rsidTr="00AC5EE0">
        <w:trPr>
          <w:trHeight w:val="169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451180EC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24C3B0CB" w14:textId="77777777" w:rsidTr="00AC5EE0">
        <w:trPr>
          <w:trHeight w:val="137"/>
        </w:trPr>
        <w:tc>
          <w:tcPr>
            <w:tcW w:w="47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5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19415BC" w:rsidR="00723B98" w:rsidRPr="00F74E5E" w:rsidRDefault="00F74E5E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կառավարության 02,04,2026թ 435-Ն</w:t>
            </w:r>
          </w:p>
        </w:tc>
      </w:tr>
      <w:tr w:rsidR="00723B98" w:rsidRPr="00F74E5E" w14:paraId="075EEA57" w14:textId="77777777" w:rsidTr="00AC5EE0">
        <w:trPr>
          <w:trHeight w:val="196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681596E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EB937F9" w:rsidR="00723B98" w:rsidRPr="00F74E5E" w:rsidRDefault="00AC5EE0" w:rsidP="00F74E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C5144E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723B98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0</w:t>
            </w:r>
            <w:r w:rsid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C5144E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6</w:t>
            </w:r>
            <w:r w:rsidR="00723B98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23B98" w:rsidRPr="00F74E5E" w14:paraId="199F948A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6EE9B00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13FE412E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23B98" w:rsidRPr="00F74E5E" w14:paraId="321D26CF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68E691E2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30B89418" w14:textId="77777777" w:rsidTr="00AC5EE0">
        <w:trPr>
          <w:trHeight w:val="54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0776DB4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10DC4861" w14:textId="77777777" w:rsidTr="00AC5EE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0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77" w:type="dxa"/>
            <w:gridSpan w:val="25"/>
            <w:shd w:val="clear" w:color="auto" w:fill="auto"/>
            <w:vAlign w:val="center"/>
          </w:tcPr>
          <w:p w14:paraId="1FD38684" w14:textId="2B462658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23B98" w:rsidRPr="00F74E5E" w14:paraId="3FD00E3A" w14:textId="77777777" w:rsidTr="00AC5EE0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0" w:type="dxa"/>
            <w:gridSpan w:val="7"/>
            <w:vMerge/>
            <w:shd w:val="clear" w:color="auto" w:fill="auto"/>
            <w:vAlign w:val="center"/>
          </w:tcPr>
          <w:p w14:paraId="7835142E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4A371FE9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23B98" w:rsidRPr="00F74E5E" w14:paraId="4DA511EC" w14:textId="77777777" w:rsidTr="00AC5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77" w:type="dxa"/>
            <w:gridSpan w:val="32"/>
            <w:shd w:val="clear" w:color="auto" w:fill="auto"/>
            <w:vAlign w:val="center"/>
          </w:tcPr>
          <w:p w14:paraId="6ABF72D4" w14:textId="2BE0EF05" w:rsidR="00723B98" w:rsidRPr="00F74E5E" w:rsidRDefault="00F74E5E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Հ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Գեղարքունի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զ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="00106990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Ծովագյուղի 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նկապարտեզ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ՈԱԿ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>-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շեն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նորոգ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աշխատանքներ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հսկ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ծառայության</w:t>
            </w:r>
          </w:p>
        </w:tc>
      </w:tr>
      <w:tr w:rsidR="0066530A" w:rsidRPr="00F74E5E" w14:paraId="50825522" w14:textId="77777777" w:rsidTr="00AC5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00" w:type="dxa"/>
            <w:gridSpan w:val="7"/>
            <w:shd w:val="clear" w:color="auto" w:fill="auto"/>
          </w:tcPr>
          <w:p w14:paraId="259F3C98" w14:textId="37AD0B90" w:rsidR="0066530A" w:rsidRPr="00F74E5E" w:rsidRDefault="00F74E5E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ԲԼՅՈՒ ՍԹՐԻՄ ՍՈԼՈՒՇՆ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645E55AB" w:rsidR="0066530A" w:rsidRPr="00F74E5E" w:rsidRDefault="00106990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034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137B19D" w:rsidR="0066530A" w:rsidRPr="00F74E5E" w:rsidRDefault="00F74E5E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1F59BBB2" w14:textId="0D776F95" w:rsidR="0066530A" w:rsidRPr="00F74E5E" w:rsidRDefault="00106990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03400</w:t>
            </w:r>
            <w:bookmarkStart w:id="0" w:name="_GoBack"/>
            <w:bookmarkEnd w:id="0"/>
          </w:p>
        </w:tc>
      </w:tr>
      <w:tr w:rsidR="0066530A" w:rsidRPr="00F74E5E" w14:paraId="40D85B3E" w14:textId="77777777" w:rsidTr="00AC5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F946BD" w14:textId="2277080F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7"/>
            <w:shd w:val="clear" w:color="auto" w:fill="auto"/>
            <w:vAlign w:val="center"/>
          </w:tcPr>
          <w:p w14:paraId="011B63A8" w14:textId="27E2BB7F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CAD0D7" w14:textId="6565E359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BA936A" w14:textId="3DB860C9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55B5F72D" w14:textId="0624680D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700CD07F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10ED060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521126E1" w14:textId="77777777" w:rsidTr="00AC5EE0"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6530A" w:rsidRPr="00F74E5E" w14:paraId="552679BF" w14:textId="77777777" w:rsidTr="00AC5EE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0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6530A" w:rsidRPr="00F74E5E" w14:paraId="3CA6FABC" w14:textId="77777777" w:rsidTr="00AC5EE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</w:t>
            </w: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տեխնիկական բնութագրերի համապատասխանությունը հրավերով սահմանված պահանջներին</w:t>
            </w: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2C1226" w:rsidRPr="00F74E5E" w14:paraId="5E96A1C5" w14:textId="77777777" w:rsidTr="00AC5EE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582ACA1F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29B3AC7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4A03EEF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1E671BBF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35B93D08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4A443530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22ACAFB" w14:textId="77777777" w:rsidTr="00AC5EE0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7" w:type="dxa"/>
            <w:gridSpan w:val="30"/>
            <w:shd w:val="clear" w:color="auto" w:fill="auto"/>
            <w:vAlign w:val="center"/>
          </w:tcPr>
          <w:p w14:paraId="542D3B34" w14:textId="360D4D60" w:rsidR="0066530A" w:rsidRPr="00F74E5E" w:rsidRDefault="0066530A" w:rsidP="0066530A">
            <w:pPr>
              <w:pStyle w:val="ab"/>
              <w:spacing w:line="20" w:lineRule="atLeast"/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74E5E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F74E5E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</w:p>
          <w:p w14:paraId="71AB42B3" w14:textId="7C93FBBB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617248CD" w14:textId="77777777" w:rsidTr="00AC5EE0">
        <w:trPr>
          <w:trHeight w:val="289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1515C769" w14:textId="77777777" w:rsidTr="00AC5EE0">
        <w:trPr>
          <w:trHeight w:val="346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06E8267" w:rsidR="0066530A" w:rsidRPr="00F74E5E" w:rsidRDefault="00F74E5E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F74E5E" w14:paraId="71BEA872" w14:textId="77777777" w:rsidTr="00AC5EE0">
        <w:trPr>
          <w:trHeight w:val="92"/>
        </w:trPr>
        <w:tc>
          <w:tcPr>
            <w:tcW w:w="5340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6530A" w:rsidRPr="00F74E5E" w14:paraId="04C80107" w14:textId="77777777" w:rsidTr="00AC5EE0">
        <w:trPr>
          <w:trHeight w:val="92"/>
        </w:trPr>
        <w:tc>
          <w:tcPr>
            <w:tcW w:w="5340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089FCD1" w:rsidR="0066530A" w:rsidRPr="00F74E5E" w:rsidRDefault="00F74E5E" w:rsidP="00C514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49F328C" w:rsidR="0066530A" w:rsidRPr="00F74E5E" w:rsidRDefault="00F74E5E" w:rsidP="00C514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6530A" w:rsidRPr="00F74E5E" w14:paraId="2254FA5C" w14:textId="77777777" w:rsidTr="00AC5EE0">
        <w:trPr>
          <w:trHeight w:val="344"/>
        </w:trPr>
        <w:tc>
          <w:tcPr>
            <w:tcW w:w="1126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D635137" w:rsidR="0066530A" w:rsidRPr="00F74E5E" w:rsidRDefault="0066530A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  <w:r w:rsidR="00C5144E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</w:t>
            </w:r>
            <w:r w:rsidR="00C5144E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F74E5E" w14:paraId="3C75DA26" w14:textId="77777777" w:rsidTr="00AC5EE0">
        <w:trPr>
          <w:trHeight w:val="344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D872D6C" w:rsidR="0066530A" w:rsidRPr="00F74E5E" w:rsidRDefault="00F74E5E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F74E5E" w14:paraId="0682C6BE" w14:textId="77777777" w:rsidTr="00AC5EE0">
        <w:trPr>
          <w:trHeight w:val="344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6E65736" w:rsidR="0066530A" w:rsidRPr="00F74E5E" w:rsidRDefault="00F74E5E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2C1226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F74E5E" w14:paraId="79A64497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20F225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4E4EA255" w14:textId="77777777" w:rsidTr="00AC5EE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36" w:type="dxa"/>
            <w:gridSpan w:val="31"/>
            <w:shd w:val="clear" w:color="auto" w:fill="auto"/>
            <w:vAlign w:val="center"/>
          </w:tcPr>
          <w:p w14:paraId="0A5086C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6530A" w:rsidRPr="00F74E5E" w14:paraId="11F19FA1" w14:textId="77777777" w:rsidTr="00AC5EE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0911FBB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6530A" w:rsidRPr="00F74E5E" w14:paraId="4DC53241" w14:textId="77777777" w:rsidTr="00AC5EE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/>
            <w:shd w:val="clear" w:color="auto" w:fill="auto"/>
            <w:vAlign w:val="center"/>
          </w:tcPr>
          <w:p w14:paraId="67FA13F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3C0959C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6530A" w:rsidRPr="00F74E5E" w14:paraId="75FDA7D8" w14:textId="77777777" w:rsidTr="00AC5EE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06990" w:rsidRPr="00F74E5E" w14:paraId="1E28D31D" w14:textId="77777777" w:rsidTr="00C35B5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58F933FF" w:rsidR="00106990" w:rsidRPr="00F74E5E" w:rsidRDefault="00106990" w:rsidP="001069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76A09ADE" w:rsidR="00106990" w:rsidRPr="00F74E5E" w:rsidRDefault="00106990" w:rsidP="001069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ԲԼՅՈՒ ՍԹՐԻՄ ՍՈԼՈՒՇՆՍ ՍՊԸ</w:t>
            </w:r>
          </w:p>
        </w:tc>
        <w:tc>
          <w:tcPr>
            <w:tcW w:w="2454" w:type="dxa"/>
            <w:gridSpan w:val="9"/>
            <w:shd w:val="clear" w:color="auto" w:fill="auto"/>
          </w:tcPr>
          <w:p w14:paraId="2183B64C" w14:textId="1E880B2C" w:rsidR="00106990" w:rsidRPr="00106990" w:rsidRDefault="00106990" w:rsidP="001069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ՀՀ ԳՄ-ՄԱԾՁԲ-26/3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F78464D" w:rsidR="00106990" w:rsidRPr="00F74E5E" w:rsidRDefault="00106990" w:rsidP="001069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823D70E" w:rsidR="00106990" w:rsidRPr="00F74E5E" w:rsidRDefault="00106990" w:rsidP="001069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,12,202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1FE1E69" w:rsidR="00106990" w:rsidRPr="00F74E5E" w:rsidRDefault="00106990" w:rsidP="001069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3AB24353" w:rsidR="00106990" w:rsidRPr="00F74E5E" w:rsidRDefault="00106990" w:rsidP="001069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0340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6043A549" w14:textId="62444657" w:rsidR="00106990" w:rsidRPr="00F74E5E" w:rsidRDefault="00106990" w:rsidP="001069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4187852</w:t>
            </w:r>
          </w:p>
        </w:tc>
      </w:tr>
      <w:tr w:rsidR="0066530A" w:rsidRPr="00F74E5E" w14:paraId="0C60A34E" w14:textId="77777777" w:rsidTr="00AC5EE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54" w:type="dxa"/>
            <w:gridSpan w:val="9"/>
            <w:shd w:val="clear" w:color="auto" w:fill="auto"/>
            <w:vAlign w:val="center"/>
          </w:tcPr>
          <w:p w14:paraId="11AC14A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35C2C73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41E4ED39" w14:textId="77777777" w:rsidTr="00AC5EE0">
        <w:trPr>
          <w:trHeight w:val="150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265AE84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6530A" w:rsidRPr="00F74E5E" w14:paraId="1F657639" w14:textId="77777777" w:rsidTr="00AC5EE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97E0A" w:rsidRPr="00F74E5E" w14:paraId="20BC55B9" w14:textId="77777777" w:rsidTr="008E1015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AD84EA4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4ED2C03C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ԲԼՅՈՒ ՍԹՐԻՄ ՍՈԼՈՒՇՆՍ ՍՊԸ</w:t>
            </w:r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916BA54" w14:textId="22904AE3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74E5E">
              <w:rPr>
                <w:rFonts w:ascii="GHEA Grapalat" w:hAnsi="GHEA Grapalat"/>
                <w:sz w:val="20"/>
                <w:szCs w:val="20"/>
                <w:lang w:val="hy-AM"/>
              </w:rPr>
              <w:t>ՀՀ ք</w:t>
            </w:r>
            <w:r w:rsidRPr="00F74E5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4E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 Նոր Նորք ՎՇ, Լվովյան 3/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CE4944" w14:textId="77777777" w:rsidR="00F97E0A" w:rsidRDefault="00F97E0A" w:rsidP="00F97E0A">
            <w:pPr>
              <w:spacing w:before="0" w:after="300"/>
              <w:ind w:left="0" w:firstLine="0"/>
              <w:rPr>
                <w:rFonts w:ascii="Helvetica" w:eastAsia="Times New Roman" w:hAnsi="Helvetica"/>
                <w:color w:val="333333"/>
                <w:sz w:val="21"/>
                <w:szCs w:val="21"/>
              </w:rPr>
            </w:pPr>
            <w:r w:rsidRPr="00106990">
              <w:rPr>
                <w:rFonts w:ascii="Helvetica" w:hAnsi="Helvetica"/>
                <w:color w:val="333333"/>
                <w:sz w:val="21"/>
                <w:szCs w:val="21"/>
                <w:lang w:val="hy-AM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bluestream2018@gmail.com</w:t>
            </w:r>
          </w:p>
          <w:p w14:paraId="07F71670" w14:textId="5C26628E" w:rsidR="00F97E0A" w:rsidRPr="00F74E5E" w:rsidRDefault="00F97E0A" w:rsidP="00F97E0A">
            <w:pPr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617A4A0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97E0A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50822131461001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35689BD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00910183</w:t>
            </w:r>
          </w:p>
        </w:tc>
      </w:tr>
      <w:tr w:rsidR="0066530A" w:rsidRPr="00F74E5E" w14:paraId="223A7F8C" w14:textId="77777777" w:rsidTr="00AC5EE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496A046D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393BE26B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3863A00B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5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74E5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74E5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6530A" w:rsidRPr="00F74E5E" w14:paraId="485BF528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0FF974B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7DB42300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0AD8E25E" w14:textId="6C3F8A15" w:rsidR="0066530A" w:rsidRPr="00F74E5E" w:rsidRDefault="0066530A" w:rsidP="0066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6530A" w:rsidRPr="00F74E5E" w:rsidRDefault="0066530A" w:rsidP="006653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6530A" w:rsidRPr="00F74E5E" w:rsidRDefault="0066530A" w:rsidP="006653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9ED0E4B" w:rsidR="0066530A" w:rsidRPr="00F74E5E" w:rsidRDefault="0066530A" w:rsidP="002F2E0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</w:t>
            </w:r>
          </w:p>
        </w:tc>
      </w:tr>
      <w:tr w:rsidR="0066530A" w:rsidRPr="00F74E5E" w14:paraId="3CC8B38C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2AFA8BF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484FA73" w14:textId="77777777" w:rsidTr="00AC5EE0">
        <w:trPr>
          <w:trHeight w:val="475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տեղեկությունները 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3FB18A2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lastRenderedPageBreak/>
              <w:t>Armeps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մակարգի միջոցով</w:t>
            </w:r>
          </w:p>
        </w:tc>
      </w:tr>
      <w:tr w:rsidR="0066530A" w:rsidRPr="00F74E5E" w14:paraId="5A7FED5D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C88E28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40B30E88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F74E5E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41BD7F7" w14:textId="77777777" w:rsidTr="00AC5EE0">
        <w:trPr>
          <w:trHeight w:val="288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4DE14D25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1DAD5D5C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5759736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F667D89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6530A" w:rsidRPr="00F74E5E" w14:paraId="406B68D6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9EAD14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1A2BD291" w14:textId="77777777" w:rsidTr="00AC5EE0">
        <w:trPr>
          <w:trHeight w:val="227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3A19DB3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6530A" w:rsidRPr="00F74E5E" w14:paraId="002AF1AD" w14:textId="77777777" w:rsidTr="00AC5EE0">
        <w:trPr>
          <w:trHeight w:val="47"/>
        </w:trPr>
        <w:tc>
          <w:tcPr>
            <w:tcW w:w="36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6530A" w:rsidRPr="00F74E5E" w14:paraId="6C6C269C" w14:textId="77777777" w:rsidTr="00AC5EE0">
        <w:trPr>
          <w:trHeight w:val="47"/>
        </w:trPr>
        <w:tc>
          <w:tcPr>
            <w:tcW w:w="3695" w:type="dxa"/>
            <w:gridSpan w:val="9"/>
            <w:shd w:val="clear" w:color="auto" w:fill="auto"/>
            <w:vAlign w:val="center"/>
          </w:tcPr>
          <w:p w14:paraId="0A862370" w14:textId="7FE12110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իլիթ Ղալակչ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BF6685E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hAnsi="GHEA Grapalat"/>
                <w:lang w:val="af-ZA"/>
              </w:rPr>
              <w:t>060650630</w:t>
            </w:r>
          </w:p>
        </w:tc>
        <w:tc>
          <w:tcPr>
            <w:tcW w:w="3582" w:type="dxa"/>
            <w:gridSpan w:val="10"/>
            <w:shd w:val="clear" w:color="auto" w:fill="auto"/>
            <w:vAlign w:val="center"/>
          </w:tcPr>
          <w:p w14:paraId="3C42DEDA" w14:textId="2A36E328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74E5E">
              <w:rPr>
                <w:rFonts w:ascii="GHEA Grapalat" w:hAnsi="GHEA Grapalat"/>
                <w:lang w:val="af-ZA"/>
              </w:rPr>
              <w:t>glilit1981@mail.ru</w:t>
            </w:r>
          </w:p>
        </w:tc>
      </w:tr>
    </w:tbl>
    <w:p w14:paraId="0C123193" w14:textId="77777777" w:rsidR="0022631D" w:rsidRPr="00F74E5E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F74E5E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F74E5E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F74E5E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F74E5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991D5" w14:textId="77777777" w:rsidR="00632E0A" w:rsidRDefault="00632E0A" w:rsidP="0022631D">
      <w:pPr>
        <w:spacing w:before="0" w:after="0"/>
      </w:pPr>
      <w:r>
        <w:separator/>
      </w:r>
    </w:p>
  </w:endnote>
  <w:endnote w:type="continuationSeparator" w:id="0">
    <w:p w14:paraId="712CB6C6" w14:textId="77777777" w:rsidR="00632E0A" w:rsidRDefault="00632E0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FB7D7" w14:textId="77777777" w:rsidR="00632E0A" w:rsidRDefault="00632E0A" w:rsidP="0022631D">
      <w:pPr>
        <w:spacing w:before="0" w:after="0"/>
      </w:pPr>
      <w:r>
        <w:separator/>
      </w:r>
    </w:p>
  </w:footnote>
  <w:footnote w:type="continuationSeparator" w:id="0">
    <w:p w14:paraId="2BF50BA4" w14:textId="77777777" w:rsidR="00632E0A" w:rsidRDefault="00632E0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23B98" w:rsidRPr="002D0BF6" w:rsidRDefault="00723B9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23B98" w:rsidRPr="002D0BF6" w:rsidRDefault="00723B9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6530A" w:rsidRPr="00871366" w:rsidRDefault="0066530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6530A" w:rsidRPr="002D0BF6" w:rsidRDefault="0066530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96418"/>
    <w:rsid w:val="000A1C1C"/>
    <w:rsid w:val="000B0199"/>
    <w:rsid w:val="000E4FF1"/>
    <w:rsid w:val="000F376D"/>
    <w:rsid w:val="001021B0"/>
    <w:rsid w:val="00106990"/>
    <w:rsid w:val="001457E1"/>
    <w:rsid w:val="001518FE"/>
    <w:rsid w:val="0018422F"/>
    <w:rsid w:val="001A1999"/>
    <w:rsid w:val="001C1BE1"/>
    <w:rsid w:val="001E0091"/>
    <w:rsid w:val="00201BA5"/>
    <w:rsid w:val="0022631D"/>
    <w:rsid w:val="00295B92"/>
    <w:rsid w:val="002C1226"/>
    <w:rsid w:val="002E4E6F"/>
    <w:rsid w:val="002F16CC"/>
    <w:rsid w:val="002F1FEB"/>
    <w:rsid w:val="002F2E00"/>
    <w:rsid w:val="002F3F95"/>
    <w:rsid w:val="00351232"/>
    <w:rsid w:val="00371B1D"/>
    <w:rsid w:val="003B2758"/>
    <w:rsid w:val="003D0D54"/>
    <w:rsid w:val="003E3D40"/>
    <w:rsid w:val="003E6978"/>
    <w:rsid w:val="004176B0"/>
    <w:rsid w:val="00433E3C"/>
    <w:rsid w:val="00472069"/>
    <w:rsid w:val="00474C2F"/>
    <w:rsid w:val="004764CD"/>
    <w:rsid w:val="004875E0"/>
    <w:rsid w:val="004D078F"/>
    <w:rsid w:val="004E376E"/>
    <w:rsid w:val="00503BCC"/>
    <w:rsid w:val="00505112"/>
    <w:rsid w:val="0052702A"/>
    <w:rsid w:val="00546023"/>
    <w:rsid w:val="005737F9"/>
    <w:rsid w:val="005A5A3F"/>
    <w:rsid w:val="005D5FBD"/>
    <w:rsid w:val="005E3668"/>
    <w:rsid w:val="00607C9A"/>
    <w:rsid w:val="00632E0A"/>
    <w:rsid w:val="006454AB"/>
    <w:rsid w:val="00646760"/>
    <w:rsid w:val="0066530A"/>
    <w:rsid w:val="00690ECB"/>
    <w:rsid w:val="006A38B4"/>
    <w:rsid w:val="006B2E21"/>
    <w:rsid w:val="006C0266"/>
    <w:rsid w:val="006E0D92"/>
    <w:rsid w:val="006E1A83"/>
    <w:rsid w:val="006F2779"/>
    <w:rsid w:val="007060FC"/>
    <w:rsid w:val="00723B98"/>
    <w:rsid w:val="007372E9"/>
    <w:rsid w:val="007732E7"/>
    <w:rsid w:val="0078682E"/>
    <w:rsid w:val="007F61B8"/>
    <w:rsid w:val="0081420B"/>
    <w:rsid w:val="008C4E62"/>
    <w:rsid w:val="008E493A"/>
    <w:rsid w:val="009C5E0F"/>
    <w:rsid w:val="009E75FF"/>
    <w:rsid w:val="00A306F5"/>
    <w:rsid w:val="00A31820"/>
    <w:rsid w:val="00AA32E4"/>
    <w:rsid w:val="00AC5EE0"/>
    <w:rsid w:val="00AD07B9"/>
    <w:rsid w:val="00AD59DC"/>
    <w:rsid w:val="00B57BBA"/>
    <w:rsid w:val="00B75762"/>
    <w:rsid w:val="00B87304"/>
    <w:rsid w:val="00B91DE2"/>
    <w:rsid w:val="00B94EA2"/>
    <w:rsid w:val="00BA03B0"/>
    <w:rsid w:val="00BB0A93"/>
    <w:rsid w:val="00BB2366"/>
    <w:rsid w:val="00BD3D4E"/>
    <w:rsid w:val="00BF1465"/>
    <w:rsid w:val="00BF4745"/>
    <w:rsid w:val="00C5144E"/>
    <w:rsid w:val="00C75397"/>
    <w:rsid w:val="00C84DF7"/>
    <w:rsid w:val="00C96337"/>
    <w:rsid w:val="00C96BED"/>
    <w:rsid w:val="00CB44D2"/>
    <w:rsid w:val="00CC1F23"/>
    <w:rsid w:val="00CC2426"/>
    <w:rsid w:val="00CF1F70"/>
    <w:rsid w:val="00D350DE"/>
    <w:rsid w:val="00D36189"/>
    <w:rsid w:val="00D80C64"/>
    <w:rsid w:val="00D90BA6"/>
    <w:rsid w:val="00DA5377"/>
    <w:rsid w:val="00DE06F1"/>
    <w:rsid w:val="00DF75DB"/>
    <w:rsid w:val="00E243EA"/>
    <w:rsid w:val="00E33A25"/>
    <w:rsid w:val="00E4188B"/>
    <w:rsid w:val="00E54C4D"/>
    <w:rsid w:val="00E56328"/>
    <w:rsid w:val="00EA01A2"/>
    <w:rsid w:val="00EA0CBF"/>
    <w:rsid w:val="00EA568C"/>
    <w:rsid w:val="00EA767F"/>
    <w:rsid w:val="00EB59EE"/>
    <w:rsid w:val="00EF16D0"/>
    <w:rsid w:val="00F10AFE"/>
    <w:rsid w:val="00F23DF6"/>
    <w:rsid w:val="00F31004"/>
    <w:rsid w:val="00F6081B"/>
    <w:rsid w:val="00F64167"/>
    <w:rsid w:val="00F6673B"/>
    <w:rsid w:val="00F74E5E"/>
    <w:rsid w:val="00F77AAD"/>
    <w:rsid w:val="00F916C4"/>
    <w:rsid w:val="00F97E0A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BF41EE6-77CF-4B37-9601-6D862CD2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CC2426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A0CBF"/>
    <w:pPr>
      <w:spacing w:before="0" w:after="0"/>
      <w:ind w:left="720" w:firstLine="4080"/>
      <w:jc w:val="center"/>
    </w:pPr>
    <w:rPr>
      <w:rFonts w:ascii="Arial LatArm" w:eastAsia="Times New Roman" w:hAnsi="Arial LatArm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A0CBF"/>
    <w:rPr>
      <w:rFonts w:ascii="Arial LatArm" w:eastAsia="Times New Roman" w:hAnsi="Arial LatArm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F399-9CE2-44A6-9821-31A6AB99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Pack by Diakov</cp:lastModifiedBy>
  <cp:revision>37</cp:revision>
  <cp:lastPrinted>2025-10-17T05:44:00Z</cp:lastPrinted>
  <dcterms:created xsi:type="dcterms:W3CDTF">2021-06-28T12:08:00Z</dcterms:created>
  <dcterms:modified xsi:type="dcterms:W3CDTF">2026-04-18T04:58:00Z</dcterms:modified>
</cp:coreProperties>
</file>